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71" w:rsidRPr="00304D95" w:rsidRDefault="00607313">
      <w:pPr>
        <w:spacing w:before="128"/>
        <w:ind w:left="1195"/>
        <w:rPr>
          <w:b/>
          <w:sz w:val="21"/>
        </w:rPr>
      </w:pPr>
      <w:r w:rsidRPr="00304D95">
        <w:rPr>
          <w:noProof/>
          <w:lang w:eastAsia="el-G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5801</wp:posOffset>
            </wp:positionH>
            <wp:positionV relativeFrom="paragraph">
              <wp:posOffset>-4398</wp:posOffset>
            </wp:positionV>
            <wp:extent cx="451184" cy="4662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4" cy="46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D95">
        <w:rPr>
          <w:b/>
          <w:w w:val="105"/>
          <w:sz w:val="21"/>
        </w:rPr>
        <w:t>Ελληνική</w:t>
      </w:r>
      <w:r w:rsidRPr="00304D95">
        <w:rPr>
          <w:b/>
          <w:spacing w:val="13"/>
          <w:w w:val="105"/>
          <w:sz w:val="21"/>
        </w:rPr>
        <w:t xml:space="preserve"> </w:t>
      </w:r>
      <w:r w:rsidRPr="00304D95">
        <w:rPr>
          <w:b/>
          <w:w w:val="105"/>
          <w:sz w:val="21"/>
        </w:rPr>
        <w:t>Δημοκρατία</w:t>
      </w:r>
    </w:p>
    <w:p w:rsidR="002B3171" w:rsidRPr="00304D95" w:rsidRDefault="00607313">
      <w:pPr>
        <w:spacing w:before="88"/>
        <w:ind w:left="1195"/>
        <w:rPr>
          <w:sz w:val="21"/>
        </w:rPr>
      </w:pPr>
      <w:r w:rsidRPr="00304D95">
        <w:rPr>
          <w:w w:val="105"/>
          <w:sz w:val="21"/>
        </w:rPr>
        <w:t>Υπουργείο</w:t>
      </w:r>
      <w:r w:rsidRPr="00304D95">
        <w:rPr>
          <w:spacing w:val="9"/>
          <w:w w:val="105"/>
          <w:sz w:val="21"/>
        </w:rPr>
        <w:t xml:space="preserve"> </w:t>
      </w:r>
      <w:r w:rsidRPr="00304D95">
        <w:rPr>
          <w:w w:val="105"/>
          <w:sz w:val="21"/>
        </w:rPr>
        <w:t>Παιδείας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και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Θρησκευμάτων</w:t>
      </w:r>
    </w:p>
    <w:p w:rsidR="002B3171" w:rsidRPr="00304D95" w:rsidRDefault="002B3171">
      <w:pPr>
        <w:pStyle w:val="BodyText"/>
        <w:spacing w:before="9"/>
        <w:rPr>
          <w:b w:val="0"/>
          <w:sz w:val="41"/>
        </w:rPr>
      </w:pPr>
    </w:p>
    <w:p w:rsidR="002B3171" w:rsidRPr="00304D95" w:rsidRDefault="00607313">
      <w:pPr>
        <w:pStyle w:val="Title"/>
      </w:pPr>
      <w:r w:rsidRPr="00304D95">
        <w:t>ΑΙΤΗΣΗ</w:t>
      </w:r>
      <w:r w:rsidRPr="00304D95">
        <w:rPr>
          <w:spacing w:val="24"/>
        </w:rPr>
        <w:t xml:space="preserve"> </w:t>
      </w:r>
      <w:r w:rsidRPr="00304D95">
        <w:t>ΓΙΑ</w:t>
      </w:r>
      <w:r w:rsidRPr="00304D95">
        <w:rPr>
          <w:spacing w:val="24"/>
        </w:rPr>
        <w:t xml:space="preserve"> </w:t>
      </w:r>
      <w:r w:rsidR="00AB4BBA">
        <w:rPr>
          <w:spacing w:val="24"/>
        </w:rPr>
        <w:t xml:space="preserve">Υπευθύνος/η </w:t>
      </w:r>
      <w:r w:rsidR="00953658" w:rsidRPr="00953658">
        <w:t>Φυσικής Αγωγής και Σχολικού Αθλητισμού</w:t>
      </w:r>
    </w:p>
    <w:p w:rsidR="002B3171" w:rsidRPr="00304D95" w:rsidRDefault="002B3171">
      <w:pPr>
        <w:pStyle w:val="BodyText"/>
        <w:spacing w:before="6"/>
        <w:rPr>
          <w:sz w:val="20"/>
        </w:rPr>
      </w:pPr>
    </w:p>
    <w:p w:rsidR="002B3171" w:rsidRPr="00304D95" w:rsidRDefault="002B3171">
      <w:pPr>
        <w:rPr>
          <w:sz w:val="20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2B3171">
      <w:pPr>
        <w:pStyle w:val="BodyText"/>
        <w:spacing w:before="0"/>
        <w:rPr>
          <w:sz w:val="32"/>
        </w:rPr>
      </w:pPr>
    </w:p>
    <w:p w:rsidR="002B3171" w:rsidRPr="00304D95" w:rsidRDefault="002B3171">
      <w:pPr>
        <w:pStyle w:val="BodyText"/>
        <w:spacing w:before="0"/>
        <w:rPr>
          <w:sz w:val="32"/>
        </w:rPr>
      </w:pPr>
    </w:p>
    <w:p w:rsidR="002B3171" w:rsidRPr="00304D95" w:rsidRDefault="002B3171">
      <w:pPr>
        <w:pStyle w:val="BodyText"/>
        <w:spacing w:before="0"/>
        <w:rPr>
          <w:sz w:val="32"/>
        </w:rPr>
      </w:pPr>
    </w:p>
    <w:p w:rsidR="002B3171" w:rsidRPr="00304D95" w:rsidRDefault="00607313">
      <w:pPr>
        <w:pStyle w:val="BodyText"/>
        <w:spacing w:before="197"/>
        <w:ind w:left="4066"/>
      </w:pPr>
      <w:r w:rsidRPr="00304D95">
        <w:rPr>
          <w:w w:val="105"/>
        </w:rPr>
        <w:t>Προσωπικά</w:t>
      </w:r>
      <w:r w:rsidRPr="00304D95">
        <w:rPr>
          <w:spacing w:val="16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C93693" w:rsidRPr="00304D95" w:rsidRDefault="00607313" w:rsidP="00C93693">
      <w:pPr>
        <w:spacing w:before="131" w:line="328" w:lineRule="auto"/>
        <w:ind w:left="790" w:right="117" w:firstLine="498"/>
        <w:rPr>
          <w:spacing w:val="-11"/>
          <w:w w:val="105"/>
          <w:sz w:val="21"/>
        </w:rPr>
      </w:pPr>
      <w:r w:rsidRPr="00304D95">
        <w:br w:type="column"/>
      </w:r>
      <w:r w:rsidRPr="00304D95">
        <w:rPr>
          <w:spacing w:val="15"/>
          <w:sz w:val="21"/>
        </w:rPr>
        <w:lastRenderedPageBreak/>
        <w:t xml:space="preserve"> </w:t>
      </w:r>
      <w:r w:rsidRPr="00304D95">
        <w:rPr>
          <w:spacing w:val="-1"/>
          <w:w w:val="105"/>
          <w:sz w:val="21"/>
        </w:rPr>
        <w:t>Αρ.</w:t>
      </w:r>
      <w:r w:rsidRPr="00304D95">
        <w:rPr>
          <w:spacing w:val="-11"/>
          <w:w w:val="105"/>
          <w:sz w:val="21"/>
        </w:rPr>
        <w:t xml:space="preserve"> </w:t>
      </w:r>
      <w:r w:rsidRPr="00304D95">
        <w:rPr>
          <w:spacing w:val="-1"/>
          <w:w w:val="105"/>
          <w:sz w:val="21"/>
        </w:rPr>
        <w:t>Πρωτοκόλλου:</w:t>
      </w:r>
      <w:r w:rsidRPr="00304D95">
        <w:rPr>
          <w:spacing w:val="-11"/>
          <w:w w:val="105"/>
          <w:sz w:val="21"/>
        </w:rPr>
        <w:t xml:space="preserve"> </w:t>
      </w:r>
    </w:p>
    <w:p w:rsidR="002B3171" w:rsidRPr="00304D95" w:rsidRDefault="00607313" w:rsidP="00C93693">
      <w:pPr>
        <w:spacing w:before="131" w:line="328" w:lineRule="auto"/>
        <w:ind w:left="790" w:right="117" w:firstLine="498"/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num="2" w:space="720" w:equalWidth="0">
            <w:col w:w="6594" w:space="40"/>
            <w:col w:w="4046"/>
          </w:cols>
        </w:sectPr>
      </w:pPr>
      <w:r w:rsidRPr="00304D95">
        <w:rPr>
          <w:w w:val="105"/>
          <w:sz w:val="21"/>
        </w:rPr>
        <w:t>Ημ/νία</w:t>
      </w:r>
      <w:r w:rsidRPr="00304D95">
        <w:rPr>
          <w:spacing w:val="5"/>
          <w:w w:val="105"/>
          <w:sz w:val="21"/>
        </w:rPr>
        <w:t xml:space="preserve"> </w:t>
      </w:r>
      <w:r w:rsidRPr="00304D95">
        <w:rPr>
          <w:w w:val="105"/>
          <w:sz w:val="21"/>
        </w:rPr>
        <w:t>Υποβολής:</w:t>
      </w:r>
      <w:r w:rsidRPr="00304D95">
        <w:rPr>
          <w:spacing w:val="5"/>
          <w:w w:val="105"/>
          <w:sz w:val="21"/>
        </w:rPr>
        <w:t xml:space="preserve"> </w:t>
      </w:r>
    </w:p>
    <w:p w:rsidR="002B3171" w:rsidRPr="00304D95" w:rsidRDefault="002B3171">
      <w:pPr>
        <w:pStyle w:val="BodyText"/>
        <w:spacing w:before="10"/>
        <w:rPr>
          <w:b w:val="0"/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Επώνυμο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  <w:r w:rsidRPr="00304D95">
              <w:rPr>
                <w:b/>
                <w:color w:val="202528"/>
                <w:spacing w:val="-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τρό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  <w:bookmarkStart w:id="0" w:name="_GoBack"/>
            <w:bookmarkEnd w:id="0"/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ένν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BodyText"/>
        <w:spacing w:before="7"/>
        <w:rPr>
          <w:b w:val="0"/>
          <w:sz w:val="10"/>
        </w:rPr>
      </w:pPr>
    </w:p>
    <w:p w:rsidR="002B3171" w:rsidRPr="00304D95" w:rsidRDefault="00607313">
      <w:pPr>
        <w:pStyle w:val="BodyText"/>
        <w:spacing w:before="131"/>
        <w:ind w:left="1779" w:right="1798"/>
        <w:jc w:val="center"/>
      </w:pPr>
      <w:r w:rsidRPr="00304D95">
        <w:rPr>
          <w:w w:val="105"/>
        </w:rPr>
        <w:t>Στοιχεία</w:t>
      </w:r>
      <w:r w:rsidRPr="00304D95">
        <w:rPr>
          <w:spacing w:val="32"/>
          <w:w w:val="105"/>
        </w:rPr>
        <w:t xml:space="preserve"> </w:t>
      </w:r>
      <w:r w:rsidRPr="00304D95">
        <w:rPr>
          <w:w w:val="105"/>
        </w:rPr>
        <w:t>Επικοινωνίας</w:t>
      </w:r>
    </w:p>
    <w:p w:rsidR="002B3171" w:rsidRPr="00304D95" w:rsidRDefault="002B3171">
      <w:pPr>
        <w:pStyle w:val="BodyText"/>
        <w:spacing w:after="1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Tηλ.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ικ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Κινητό</w:t>
            </w:r>
            <w:r w:rsidRPr="00304D95">
              <w:rPr>
                <w:b/>
                <w:color w:val="202528"/>
                <w:spacing w:val="2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λέφωνο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ροσωπικ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e-mail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607313">
      <w:pPr>
        <w:pStyle w:val="BodyText"/>
        <w:spacing w:before="252"/>
        <w:ind w:left="1779" w:right="1798"/>
        <w:jc w:val="center"/>
      </w:pPr>
      <w:r w:rsidRPr="00304D95">
        <w:rPr>
          <w:w w:val="105"/>
        </w:rPr>
        <w:t>Υπηρεσιακά</w:t>
      </w:r>
      <w:r w:rsidRPr="00304D95">
        <w:rPr>
          <w:spacing w:val="20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223"/>
      </w:tblGrid>
      <w:tr w:rsidR="002B3171" w:rsidRPr="00304D95">
        <w:trPr>
          <w:trHeight w:val="406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τρώου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Τομείς/Ειδικότητε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ργανική</w:t>
            </w:r>
            <w:r w:rsidRPr="00304D95">
              <w:rPr>
                <w:b/>
                <w:color w:val="202528"/>
                <w:spacing w:val="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ΕΚ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1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ΦΕΚ</w:t>
            </w:r>
            <w:r w:rsidRPr="00304D95">
              <w:rPr>
                <w:b/>
                <w:color w:val="202528"/>
                <w:spacing w:val="2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άληψης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7"/>
        <w:jc w:val="center"/>
      </w:pPr>
      <w:r w:rsidRPr="00304D95">
        <w:rPr>
          <w:w w:val="105"/>
        </w:rPr>
        <w:lastRenderedPageBreak/>
        <w:t>Βασικά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Στοιχεία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Αίτησης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2325"/>
        <w:gridCol w:w="2899"/>
      </w:tblGrid>
      <w:tr w:rsidR="002B3171" w:rsidRPr="00304D95">
        <w:trPr>
          <w:trHeight w:val="691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Υποψηφιότητ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ι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χολεία</w:t>
            </w:r>
            <w:r w:rsidRPr="00304D95">
              <w:rPr>
                <w:b/>
                <w:color w:val="202528"/>
                <w:spacing w:val="2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εύθυνση</w:t>
            </w:r>
            <w:r w:rsidR="004147E1" w:rsidRPr="00304D95">
              <w:rPr>
                <w:b/>
                <w:color w:val="202528"/>
                <w:w w:val="105"/>
                <w:sz w:val="21"/>
              </w:rPr>
              <w:t>ς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κπαίδευσης</w:t>
            </w:r>
          </w:p>
        </w:tc>
        <w:tc>
          <w:tcPr>
            <w:tcW w:w="5224" w:type="dxa"/>
            <w:gridSpan w:val="2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4"/>
              <w:rPr>
                <w:sz w:val="21"/>
              </w:rPr>
            </w:pPr>
            <w:r w:rsidRPr="00304D95">
              <w:rPr>
                <w:color w:val="202528"/>
                <w:w w:val="95"/>
                <w:sz w:val="21"/>
              </w:rPr>
              <w:t>ΔΙΕΥΘΥΝΣΗ</w:t>
            </w:r>
            <w:r w:rsidRPr="00304D95">
              <w:rPr>
                <w:color w:val="202528"/>
                <w:spacing w:val="-11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Δ.Ε.</w:t>
            </w:r>
            <w:r w:rsidRPr="00304D95">
              <w:rPr>
                <w:color w:val="202528"/>
                <w:spacing w:val="-10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ΖΑΚΥΝΘΟΥ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  <w:lang w:val="en-US"/>
              </w:rPr>
            </w:pPr>
            <w:r w:rsidRPr="001D2A65">
              <w:rPr>
                <w:b/>
                <w:lang w:val="en-US"/>
              </w:rPr>
              <w:t>NAI / OXI</w:t>
            </w: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</w:rPr>
            </w:pPr>
            <w:r w:rsidRPr="001D2A65">
              <w:rPr>
                <w:b/>
              </w:rPr>
              <w:t>Δικαιολογητικό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μπληρώσει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ύο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2)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τ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οκιμαστικής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vMerge w:val="restart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66"/>
              <w:jc w:val="center"/>
              <w:rPr>
                <w:sz w:val="21"/>
              </w:rPr>
            </w:pPr>
            <w:r w:rsidRPr="00304D95">
              <w:rPr>
                <w:color w:val="202528"/>
                <w:w w:val="110"/>
                <w:sz w:val="21"/>
              </w:rPr>
              <w:t>(1)</w:t>
            </w:r>
          </w:p>
          <w:p w:rsidR="00831E7B" w:rsidRPr="00304D95" w:rsidRDefault="00831E7B" w:rsidP="00831E7B">
            <w:pPr>
              <w:pStyle w:val="TableParagraph"/>
              <w:spacing w:before="5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978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 έχω απαλλαγεί από τα καθήκοντά μου,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ύμφωνα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ρ.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`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.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1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άρθρ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44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υταία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έσσερ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(4)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έτη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326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ind w:right="11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εν τελώ σε διαθεσιμότητα ή αργία, ούτε έχω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ταδικαστεί τελεσιδίκως για τα αδικήματ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ης παρ. 1 του άρθρου 8 του Κώδικ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τάστασης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ημοσίω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λιτικώ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Ν.Π.Δ.Δ.,</w:t>
            </w:r>
            <w:r w:rsidRPr="00304D95">
              <w:rPr>
                <w:b/>
                <w:color w:val="202528"/>
                <w:spacing w:val="-3"/>
                <w:w w:val="105"/>
                <w:sz w:val="21"/>
              </w:rPr>
              <w:t xml:space="preserve"> ούτε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χει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βληθεί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σίδικα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ποιαδήποτε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ιν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ώτερη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οστίμ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δοχών τεσσάρων (4) μηνών, για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ποιοδήποτε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ό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άπτωμα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έχρι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αγραφή της ποινής κατά το άρθρο 145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ίδιου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ώδικα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1263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χωρώ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χρεωτικά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λόγω συνταξιοδότησης εντός ενός (1) έτου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 την ημερομηνία λήξης της προθεσμία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βολή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ψηφιοτήτων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198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ιστοποιημέν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νώ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΄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87"/>
              <w:ind w:left="66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766BD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ξειδίκευση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την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ιδικ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γωγή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&amp;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κπαίδευ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Ε.Α.Ε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ραφ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Braille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Γ.B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Νοηματικής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λώσσας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Ν.Γ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ιογραφικό</w:t>
            </w:r>
            <w:r w:rsidRPr="00304D95">
              <w:rPr>
                <w:b/>
                <w:color w:val="202528"/>
                <w:spacing w:val="1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ημείωμα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1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5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ιητικό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ών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ταβολ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ΠΥΜ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</w:pPr>
    </w:p>
    <w:p w:rsidR="00831E7B" w:rsidRPr="00304D95" w:rsidRDefault="00831E7B" w:rsidP="00831E7B">
      <w:pPr>
        <w:pStyle w:val="ListParagraph"/>
        <w:numPr>
          <w:ilvl w:val="0"/>
          <w:numId w:val="1"/>
        </w:numPr>
        <w:rPr>
          <w:sz w:val="21"/>
        </w:rPr>
      </w:pPr>
      <w:r w:rsidRPr="00304D95">
        <w:rPr>
          <w:sz w:val="21"/>
        </w:rPr>
        <w:t>Υπεύθυνη δήλωση σύμφωνα με το συνημμένο υπόδειγμα.</w:t>
      </w:r>
    </w:p>
    <w:p w:rsidR="00831E7B" w:rsidRPr="00304D95" w:rsidRDefault="00831E7B">
      <w:pPr>
        <w:rPr>
          <w:sz w:val="21"/>
        </w:rPr>
      </w:pPr>
    </w:p>
    <w:p w:rsidR="00831E7B" w:rsidRPr="00304D95" w:rsidRDefault="00831E7B">
      <w:pPr>
        <w:rPr>
          <w:sz w:val="21"/>
        </w:rPr>
        <w:sectPr w:rsidR="00831E7B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8"/>
        <w:jc w:val="center"/>
      </w:pPr>
      <w:r w:rsidRPr="00304D95">
        <w:rPr>
          <w:w w:val="105"/>
        </w:rPr>
        <w:lastRenderedPageBreak/>
        <w:t>Προϋπηρεσία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60"/>
        <w:gridCol w:w="3095"/>
        <w:gridCol w:w="720"/>
        <w:gridCol w:w="1320"/>
        <w:gridCol w:w="1309"/>
      </w:tblGrid>
      <w:tr w:rsidR="002B3171" w:rsidRPr="00304D95">
        <w:trPr>
          <w:trHeight w:val="405"/>
        </w:trPr>
        <w:tc>
          <w:tcPr>
            <w:tcW w:w="10444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Β</w:t>
            </w:r>
            <w:r w:rsidRPr="00304D95">
              <w:rPr>
                <w:b/>
                <w:color w:val="202528"/>
                <w:spacing w:val="2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-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πηρεσία</w:t>
            </w: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6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  <w:lang w:val="en-US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 w:rsidP="00C93693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692"/>
        </w:trPr>
        <w:tc>
          <w:tcPr>
            <w:tcW w:w="4000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ind w:right="29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8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BodyText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1701"/>
        <w:gridCol w:w="1559"/>
        <w:gridCol w:w="1701"/>
        <w:gridCol w:w="2126"/>
        <w:gridCol w:w="1907"/>
      </w:tblGrid>
      <w:tr w:rsidR="002B3171" w:rsidRPr="00304D95">
        <w:trPr>
          <w:trHeight w:val="406"/>
        </w:trPr>
        <w:tc>
          <w:tcPr>
            <w:tcW w:w="10447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118" w:right="310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</w:t>
            </w:r>
            <w:r w:rsidRPr="00304D95">
              <w:rPr>
                <w:b/>
                <w:color w:val="202528"/>
                <w:spacing w:val="2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-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ή/Υποστηρικτική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μπειρία</w:t>
            </w:r>
          </w:p>
        </w:tc>
      </w:tr>
      <w:tr w:rsidR="002B3171" w:rsidRPr="00304D95" w:rsidTr="001D2A65">
        <w:trPr>
          <w:trHeight w:val="691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 w:rsidP="00C93693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  <w:tr w:rsidR="002B3171" w:rsidRPr="00304D95" w:rsidTr="001D2A65">
        <w:trPr>
          <w:trHeight w:val="405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BodyText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2"/>
        <w:gridCol w:w="1952"/>
      </w:tblGrid>
      <w:tr w:rsidR="002B3171" w:rsidRPr="00304D95">
        <w:trPr>
          <w:trHeight w:val="405"/>
        </w:trPr>
        <w:tc>
          <w:tcPr>
            <w:tcW w:w="10444" w:type="dxa"/>
            <w:gridSpan w:val="2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Σύνολα</w:t>
            </w: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κπαιδευτική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849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την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ικεία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βαθμίδ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</w:tbl>
    <w:p w:rsidR="002B3171" w:rsidRPr="00304D95" w:rsidRDefault="002B3171">
      <w:pPr>
        <w:jc w:val="center"/>
        <w:rPr>
          <w:sz w:val="21"/>
        </w:rPr>
        <w:sectPr w:rsidR="002B3171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8"/>
        <w:jc w:val="center"/>
      </w:pPr>
      <w:r w:rsidRPr="00304D95">
        <w:rPr>
          <w:w w:val="105"/>
        </w:rPr>
        <w:lastRenderedPageBreak/>
        <w:t>Επιστημονική/Παιδαγωγική</w:t>
      </w:r>
      <w:r w:rsidRPr="00304D95">
        <w:rPr>
          <w:spacing w:val="35"/>
          <w:w w:val="105"/>
        </w:rPr>
        <w:t xml:space="preserve"> </w:t>
      </w:r>
      <w:r w:rsidRPr="00304D95">
        <w:rPr>
          <w:w w:val="105"/>
        </w:rPr>
        <w:t>Συγκρότηση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3544"/>
        <w:gridCol w:w="2329"/>
      </w:tblGrid>
      <w:tr w:rsidR="002B3171" w:rsidRPr="00304D95">
        <w:trPr>
          <w:trHeight w:val="398"/>
        </w:trPr>
        <w:tc>
          <w:tcPr>
            <w:tcW w:w="10444" w:type="dxa"/>
            <w:gridSpan w:val="3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4360" w:right="4344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ίτλοι</w:t>
            </w:r>
            <w:r w:rsidRPr="00304D95">
              <w:rPr>
                <w:b/>
                <w:color w:val="202528"/>
                <w:spacing w:val="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</w:p>
        </w:tc>
      </w:tr>
      <w:tr w:rsidR="001D2A65" w:rsidRPr="00304D95" w:rsidTr="001D2A65">
        <w:trPr>
          <w:trHeight w:val="985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Μεταπτυχιακό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ίτλο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αφής με το αντικείμενο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ασχόλησης</w:t>
            </w: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>Γλώσσα Τίτλ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λλοδαπής</w:t>
            </w:r>
            <w:r w:rsidRPr="00304D95">
              <w:rPr>
                <w:color w:val="202528"/>
                <w:w w:val="96"/>
                <w:sz w:val="21"/>
              </w:rPr>
              <w:t>-</w:t>
            </w: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i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>
              <w:rPr>
                <w:b/>
                <w:color w:val="202528"/>
                <w:w w:val="110"/>
                <w:sz w:val="21"/>
              </w:rPr>
              <w:t>ό</w:t>
            </w: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</w:tbl>
    <w:p w:rsidR="002B3171" w:rsidRPr="001D2A65" w:rsidRDefault="002B3171">
      <w:pPr>
        <w:pStyle w:val="BodyText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956"/>
        <w:gridCol w:w="1840"/>
        <w:gridCol w:w="4076"/>
      </w:tblGrid>
      <w:tr w:rsidR="00831E7B" w:rsidRPr="001D2A65" w:rsidTr="00304D95">
        <w:trPr>
          <w:trHeight w:val="398"/>
        </w:trPr>
        <w:tc>
          <w:tcPr>
            <w:tcW w:w="6375" w:type="dxa"/>
            <w:gridSpan w:val="3"/>
            <w:tcBorders>
              <w:bottom w:val="single" w:sz="12" w:space="0" w:color="DEE1E5"/>
              <w:right w:val="single" w:sz="12" w:space="0" w:color="D9D9D9" w:themeColor="background1" w:themeShade="D9"/>
            </w:tcBorders>
            <w:vAlign w:val="center"/>
          </w:tcPr>
          <w:p w:rsidR="00831E7B" w:rsidRPr="001D2A65" w:rsidRDefault="00831E7B" w:rsidP="00304D9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color w:val="202528"/>
                <w:w w:val="105"/>
                <w:sz w:val="21"/>
              </w:rPr>
              <w:t>Επιμορφώσεις</w:t>
            </w:r>
          </w:p>
        </w:tc>
        <w:tc>
          <w:tcPr>
            <w:tcW w:w="4076" w:type="dxa"/>
            <w:tcBorders>
              <w:left w:val="single" w:sz="12" w:space="0" w:color="D9D9D9" w:themeColor="background1" w:themeShade="D9"/>
              <w:bottom w:val="single" w:sz="12" w:space="0" w:color="DEE1E5"/>
            </w:tcBorders>
            <w:vAlign w:val="center"/>
          </w:tcPr>
          <w:p w:rsidR="00831E7B" w:rsidRPr="001D2A65" w:rsidRDefault="00304D9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sz w:val="21"/>
              </w:rPr>
              <w:t>Δικαιολογητικ</w:t>
            </w:r>
            <w:r w:rsidR="001D2A65">
              <w:rPr>
                <w:b/>
                <w:sz w:val="21"/>
              </w:rPr>
              <w:t>ό</w:t>
            </w:r>
          </w:p>
        </w:tc>
      </w:tr>
      <w:tr w:rsidR="002B3171" w:rsidRPr="00304D95" w:rsidTr="00304D95">
        <w:trPr>
          <w:trHeight w:val="985"/>
        </w:trPr>
        <w:tc>
          <w:tcPr>
            <w:tcW w:w="4535" w:type="dxa"/>
            <w:gridSpan w:val="2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Πιστοποιητικά ή Βεβαιώσεις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πιμόρφωση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Α.Ε.Ι.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αρκείας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300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ωρώ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9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νών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2B3171" w:rsidRPr="00304D95" w:rsidRDefault="002B3171" w:rsidP="00304D95">
            <w:pPr>
              <w:pStyle w:val="TableParagraph"/>
              <w:spacing w:line="281" w:lineRule="auto"/>
              <w:ind w:left="0"/>
              <w:jc w:val="center"/>
              <w:rPr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230" w:line="283" w:lineRule="auto"/>
              <w:ind w:right="8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Ε.Κ.Ε.Σ.,</w:t>
            </w:r>
            <w:r w:rsidRPr="00304D95">
              <w:rPr>
                <w:b/>
                <w:color w:val="202528"/>
                <w:spacing w:val="1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Ε.Κ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Ι.Ε.Π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Ι.,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Ο.ΕΠ.ΕΚ. ή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οπτευόμενων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ορέων</w:t>
            </w:r>
            <w:r w:rsidRPr="00304D95">
              <w:rPr>
                <w:b/>
                <w:color w:val="202528"/>
                <w:spacing w:val="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.ΠΑΙ.Θ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before="2" w:line="280" w:lineRule="auto"/>
              <w:ind w:left="65" w:right="53"/>
              <w:jc w:val="center"/>
              <w:rPr>
                <w:i/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87" w:line="283" w:lineRule="auto"/>
              <w:ind w:right="9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,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Ι</w:t>
            </w:r>
            <w:r w:rsidR="00D4287D">
              <w:rPr>
                <w:b/>
                <w:color w:val="202528"/>
                <w:w w:val="105"/>
                <w:sz w:val="21"/>
              </w:rPr>
              <w:t>ν</w:t>
            </w:r>
            <w:r w:rsidRPr="00304D95">
              <w:rPr>
                <w:b/>
                <w:color w:val="202528"/>
                <w:w w:val="105"/>
                <w:sz w:val="21"/>
              </w:rPr>
              <w:t>στιτού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ιδαγωγικ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.Ο.Ε.</w:t>
            </w:r>
            <w:r w:rsidRPr="00304D95">
              <w:rPr>
                <w:b/>
                <w:color w:val="202528"/>
                <w:spacing w:val="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έντρ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εκμηρίωσ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.Λ.Μ.Ε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line="280" w:lineRule="auto"/>
              <w:ind w:left="65"/>
              <w:jc w:val="center"/>
              <w:rPr>
                <w:sz w:val="21"/>
              </w:rPr>
            </w:pPr>
          </w:p>
        </w:tc>
      </w:tr>
      <w:tr w:rsidR="002B3171" w:rsidRPr="00304D95" w:rsidTr="001D2A65">
        <w:trPr>
          <w:trHeight w:val="977"/>
        </w:trPr>
        <w:tc>
          <w:tcPr>
            <w:tcW w:w="4535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ίηση επιμόρφωσης Τ.Π.Ε. Β΄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 ή Συμπερίληψη στον κατάλογο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ώ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΄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1D2A6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2B3171" w:rsidRPr="00304D95" w:rsidRDefault="002B3171" w:rsidP="001D2A65">
            <w:pPr>
              <w:pStyle w:val="TableParagraph"/>
              <w:ind w:left="65"/>
              <w:jc w:val="center"/>
              <w:rPr>
                <w:i/>
                <w:sz w:val="21"/>
              </w:rPr>
            </w:pPr>
          </w:p>
        </w:tc>
      </w:tr>
    </w:tbl>
    <w:p w:rsidR="00AF0FB4" w:rsidRDefault="00AF0FB4">
      <w:pPr>
        <w:pStyle w:val="BodyText"/>
        <w:spacing w:before="5"/>
        <w:rPr>
          <w:sz w:val="17"/>
        </w:rPr>
      </w:pPr>
    </w:p>
    <w:p w:rsidR="00AF0FB4" w:rsidRDefault="00AF0FB4">
      <w:pPr>
        <w:pStyle w:val="BodyText"/>
        <w:spacing w:before="5"/>
        <w:rPr>
          <w:sz w:val="17"/>
        </w:rPr>
        <w:sectPr w:rsidR="00AF0FB4">
          <w:pgSz w:w="11900" w:h="16840"/>
          <w:pgMar w:top="620" w:right="600" w:bottom="280" w:left="620" w:header="720" w:footer="720" w:gutter="0"/>
          <w:cols w:space="720"/>
        </w:sectPr>
      </w:pPr>
    </w:p>
    <w:p w:rsidR="00AF0FB4" w:rsidRDefault="00AF0FB4">
      <w:pPr>
        <w:pStyle w:val="BodyText"/>
        <w:spacing w:before="5"/>
        <w:rPr>
          <w:sz w:val="17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47"/>
        <w:gridCol w:w="3693"/>
        <w:gridCol w:w="3640"/>
      </w:tblGrid>
      <w:tr w:rsidR="00AF0FB4" w:rsidTr="001D2A65">
        <w:tc>
          <w:tcPr>
            <w:tcW w:w="10896" w:type="dxa"/>
            <w:gridSpan w:val="3"/>
            <w:tcBorders>
              <w:top w:val="nil"/>
              <w:left w:val="nil"/>
              <w:right w:val="nil"/>
            </w:tcBorders>
          </w:tcPr>
          <w:p w:rsidR="00AF0FB4" w:rsidRPr="00AF0FB4" w:rsidRDefault="00AF0FB4" w:rsidP="00AF0FB4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νώση Ξένων Γλωσσών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λώσσα</w:t>
            </w: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Επίπεδο</w:t>
            </w: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Δικαιολογητικό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BodyText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BodyText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BodyText"/>
              <w:spacing w:before="80" w:after="80"/>
              <w:rPr>
                <w:sz w:val="21"/>
                <w:szCs w:val="21"/>
              </w:rPr>
            </w:pPr>
          </w:p>
        </w:tc>
      </w:tr>
    </w:tbl>
    <w:p w:rsidR="00AF0FB4" w:rsidRDefault="00AF0FB4">
      <w:pPr>
        <w:pStyle w:val="BodyText"/>
        <w:spacing w:before="5"/>
        <w:rPr>
          <w:sz w:val="17"/>
        </w:rPr>
      </w:pPr>
    </w:p>
    <w:p w:rsidR="002B3171" w:rsidRPr="00304D95" w:rsidRDefault="002B3171">
      <w:pPr>
        <w:pStyle w:val="BodyText"/>
        <w:spacing w:before="5"/>
        <w:rPr>
          <w:sz w:val="17"/>
        </w:rPr>
      </w:pPr>
    </w:p>
    <w:p w:rsidR="002B3171" w:rsidRPr="00304D95" w:rsidRDefault="002B3171">
      <w:pPr>
        <w:rPr>
          <w:sz w:val="17"/>
        </w:rPr>
        <w:sectPr w:rsidR="002B3171" w:rsidRPr="00304D95" w:rsidSect="00AF0FB4">
          <w:type w:val="continuous"/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7"/>
        <w:jc w:val="center"/>
      </w:pPr>
      <w:r w:rsidRPr="00304D95">
        <w:rPr>
          <w:w w:val="105"/>
        </w:rPr>
        <w:lastRenderedPageBreak/>
        <w:t>Συγγραφικό/Ερευνητικό</w:t>
      </w:r>
      <w:r w:rsidRPr="00304D95">
        <w:rPr>
          <w:spacing w:val="-1"/>
          <w:w w:val="105"/>
        </w:rPr>
        <w:t xml:space="preserve"> </w:t>
      </w:r>
      <w:r w:rsidRPr="00304D95">
        <w:rPr>
          <w:w w:val="105"/>
        </w:rPr>
        <w:t>Έργο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1523"/>
        <w:gridCol w:w="270"/>
        <w:gridCol w:w="1532"/>
        <w:gridCol w:w="270"/>
        <w:gridCol w:w="1836"/>
        <w:gridCol w:w="2409"/>
      </w:tblGrid>
      <w:tr w:rsidR="002B3171" w:rsidRPr="00304D95">
        <w:trPr>
          <w:trHeight w:val="398"/>
        </w:trPr>
        <w:tc>
          <w:tcPr>
            <w:tcW w:w="10444" w:type="dxa"/>
            <w:gridSpan w:val="7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764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λλογικοί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όμοι,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εδρίων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διδακτικό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ι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μορφωτικό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λικό</w:t>
            </w:r>
          </w:p>
        </w:tc>
      </w:tr>
      <w:tr w:rsidR="002B3171" w:rsidRPr="00304D95">
        <w:trPr>
          <w:trHeight w:val="1557"/>
        </w:trPr>
        <w:tc>
          <w:tcPr>
            <w:tcW w:w="2604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2B3171" w:rsidRPr="00304D95" w:rsidRDefault="00607313">
            <w:pPr>
              <w:pStyle w:val="TableParagraph"/>
              <w:spacing w:line="283" w:lineRule="auto"/>
              <w:ind w:right="3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 Ελληνικών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pacing w:val="-1"/>
                <w:w w:val="110"/>
                <w:sz w:val="21"/>
              </w:rPr>
              <w:t>εκδοτικώ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ίκω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με</w:t>
            </w:r>
            <w:r w:rsidRPr="00304D95">
              <w:rPr>
                <w:b/>
                <w:color w:val="202528"/>
                <w:spacing w:val="-6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ΙSBΝ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30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82"/>
              <w:ind w:left="68"/>
              <w:rPr>
                <w:sz w:val="18"/>
              </w:rPr>
            </w:pPr>
          </w:p>
        </w:tc>
      </w:tr>
      <w:tr w:rsidR="002B3171" w:rsidRPr="00304D95">
        <w:trPr>
          <w:trHeight w:val="4124"/>
        </w:trPr>
        <w:tc>
          <w:tcPr>
            <w:tcW w:w="2604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29" w:line="283" w:lineRule="auto"/>
              <w:ind w:right="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ισηγήσεις σε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λλην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νεδρίων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κδοσ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BN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SN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66"/>
              <w:rPr>
                <w:sz w:val="21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0" w:line="286" w:lineRule="exact"/>
              <w:ind w:left="68" w:right="226" w:firstLine="95"/>
              <w:rPr>
                <w:sz w:val="18"/>
              </w:rPr>
            </w:pPr>
          </w:p>
        </w:tc>
      </w:tr>
    </w:tbl>
    <w:p w:rsidR="002B3171" w:rsidRPr="00304D95" w:rsidRDefault="001C0BFF">
      <w:pPr>
        <w:pStyle w:val="BodyText"/>
        <w:spacing w:before="5"/>
        <w:rPr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642100" cy="55372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53720"/>
                          <a:chOff x="720" y="240"/>
                          <a:chExt cx="10460" cy="87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720" y="240"/>
                            <a:ext cx="10460" cy="872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240 240"/>
                              <a:gd name="T3" fmla="*/ 240 h 872"/>
                              <a:gd name="T4" fmla="+- 0 11165 720"/>
                              <a:gd name="T5" fmla="*/ T4 w 10460"/>
                              <a:gd name="T6" fmla="+- 0 240 240"/>
                              <a:gd name="T7" fmla="*/ 240 h 872"/>
                              <a:gd name="T8" fmla="+- 0 11165 720"/>
                              <a:gd name="T9" fmla="*/ T8 w 10460"/>
                              <a:gd name="T10" fmla="+- 0 255 240"/>
                              <a:gd name="T11" fmla="*/ 255 h 872"/>
                              <a:gd name="T12" fmla="+- 0 11165 720"/>
                              <a:gd name="T13" fmla="*/ T12 w 10460"/>
                              <a:gd name="T14" fmla="+- 0 661 240"/>
                              <a:gd name="T15" fmla="*/ 661 h 872"/>
                              <a:gd name="T16" fmla="+- 0 11165 720"/>
                              <a:gd name="T17" fmla="*/ T16 w 10460"/>
                              <a:gd name="T18" fmla="+- 0 691 240"/>
                              <a:gd name="T19" fmla="*/ 691 h 872"/>
                              <a:gd name="T20" fmla="+- 0 11165 720"/>
                              <a:gd name="T21" fmla="*/ T20 w 10460"/>
                              <a:gd name="T22" fmla="+- 0 1097 240"/>
                              <a:gd name="T23" fmla="*/ 1097 h 872"/>
                              <a:gd name="T24" fmla="+- 0 735 720"/>
                              <a:gd name="T25" fmla="*/ T24 w 10460"/>
                              <a:gd name="T26" fmla="+- 0 1097 240"/>
                              <a:gd name="T27" fmla="*/ 1097 h 872"/>
                              <a:gd name="T28" fmla="+- 0 735 720"/>
                              <a:gd name="T29" fmla="*/ T28 w 10460"/>
                              <a:gd name="T30" fmla="+- 0 691 240"/>
                              <a:gd name="T31" fmla="*/ 691 h 872"/>
                              <a:gd name="T32" fmla="+- 0 11165 720"/>
                              <a:gd name="T33" fmla="*/ T32 w 10460"/>
                              <a:gd name="T34" fmla="+- 0 691 240"/>
                              <a:gd name="T35" fmla="*/ 691 h 872"/>
                              <a:gd name="T36" fmla="+- 0 11165 720"/>
                              <a:gd name="T37" fmla="*/ T36 w 10460"/>
                              <a:gd name="T38" fmla="+- 0 661 240"/>
                              <a:gd name="T39" fmla="*/ 661 h 872"/>
                              <a:gd name="T40" fmla="+- 0 735 720"/>
                              <a:gd name="T41" fmla="*/ T40 w 10460"/>
                              <a:gd name="T42" fmla="+- 0 661 240"/>
                              <a:gd name="T43" fmla="*/ 661 h 872"/>
                              <a:gd name="T44" fmla="+- 0 735 720"/>
                              <a:gd name="T45" fmla="*/ T44 w 10460"/>
                              <a:gd name="T46" fmla="+- 0 255 240"/>
                              <a:gd name="T47" fmla="*/ 255 h 872"/>
                              <a:gd name="T48" fmla="+- 0 11165 720"/>
                              <a:gd name="T49" fmla="*/ T48 w 10460"/>
                              <a:gd name="T50" fmla="+- 0 255 240"/>
                              <a:gd name="T51" fmla="*/ 255 h 872"/>
                              <a:gd name="T52" fmla="+- 0 11165 720"/>
                              <a:gd name="T53" fmla="*/ T52 w 10460"/>
                              <a:gd name="T54" fmla="+- 0 240 240"/>
                              <a:gd name="T55" fmla="*/ 240 h 872"/>
                              <a:gd name="T56" fmla="+- 0 720 720"/>
                              <a:gd name="T57" fmla="*/ T56 w 10460"/>
                              <a:gd name="T58" fmla="+- 0 240 240"/>
                              <a:gd name="T59" fmla="*/ 240 h 872"/>
                              <a:gd name="T60" fmla="+- 0 720 720"/>
                              <a:gd name="T61" fmla="*/ T60 w 10460"/>
                              <a:gd name="T62" fmla="+- 0 676 240"/>
                              <a:gd name="T63" fmla="*/ 676 h 872"/>
                              <a:gd name="T64" fmla="+- 0 720 720"/>
                              <a:gd name="T65" fmla="*/ T64 w 10460"/>
                              <a:gd name="T66" fmla="+- 0 1112 240"/>
                              <a:gd name="T67" fmla="*/ 1112 h 872"/>
                              <a:gd name="T68" fmla="+- 0 11180 720"/>
                              <a:gd name="T69" fmla="*/ T68 w 10460"/>
                              <a:gd name="T70" fmla="+- 0 1112 240"/>
                              <a:gd name="T71" fmla="*/ 1112 h 872"/>
                              <a:gd name="T72" fmla="+- 0 11180 720"/>
                              <a:gd name="T73" fmla="*/ T72 w 10460"/>
                              <a:gd name="T74" fmla="+- 0 676 240"/>
                              <a:gd name="T75" fmla="*/ 676 h 872"/>
                              <a:gd name="T76" fmla="+- 0 11180 720"/>
                              <a:gd name="T77" fmla="*/ T76 w 10460"/>
                              <a:gd name="T78" fmla="+- 0 240 240"/>
                              <a:gd name="T79" fmla="*/ 240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60" h="872">
                                <a:moveTo>
                                  <a:pt x="10460" y="0"/>
                                </a:moveTo>
                                <a:lnTo>
                                  <a:pt x="10445" y="0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42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857"/>
                                </a:lnTo>
                                <a:lnTo>
                                  <a:pt x="15" y="857"/>
                                </a:lnTo>
                                <a:lnTo>
                                  <a:pt x="15" y="45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421"/>
                                </a:lnTo>
                                <a:lnTo>
                                  <a:pt x="15" y="421"/>
                                </a:lnTo>
                                <a:lnTo>
                                  <a:pt x="15" y="15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872"/>
                                </a:lnTo>
                                <a:lnTo>
                                  <a:pt x="10460" y="872"/>
                                </a:lnTo>
                                <a:lnTo>
                                  <a:pt x="10460" y="436"/>
                                </a:lnTo>
                                <a:lnTo>
                                  <a:pt x="10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691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2B3171">
                              <w:pPr>
                                <w:spacing w:before="91"/>
                                <w:ind w:left="2946" w:right="2946"/>
                                <w:jc w:val="center"/>
                                <w:rPr>
                                  <w:rFonts w:ascii="Microsoft Sans Serif" w:hAnsi="Microsoft Sans Serif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255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607313">
                              <w:pPr>
                                <w:spacing w:before="87"/>
                                <w:ind w:left="2946" w:right="2946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Άρθρα</w:t>
                              </w:r>
                              <w:r>
                                <w:rPr>
                                  <w:b/>
                                  <w:color w:val="202528"/>
                                  <w:spacing w:val="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ε</w:t>
                              </w:r>
                              <w:r>
                                <w:rPr>
                                  <w:b/>
                                  <w:color w:val="202528"/>
                                  <w:spacing w:val="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Επιστημονικά</w:t>
                              </w:r>
                              <w:r>
                                <w:rPr>
                                  <w:b/>
                                  <w:color w:val="202528"/>
                                  <w:spacing w:val="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Περιοδικ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6pt;margin-top:12pt;width:523pt;height:43.6pt;z-index:-15727616;mso-wrap-distance-left:0;mso-wrap-distance-right:0;mso-position-horizontal-relative:page" coordorigin="720,240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">
                <v:shape id="Freeform 13" o:spid="_x0000_s1027" style="position:absolute;left:720;top:240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" path="m10460,r-15,l10445,15r,406l10445,451r,406l15,857r,-406l10445,451r,-30l15,421,15,15r10430,l10445,,,,,436,,872r10460,l10460,436r,-436xe" fillcolor="#dee1e5" stroked="f">
                  <v:path arrowok="t" o:connecttype="custom" o:connectlocs="10460,240;10445,240;10445,255;10445,661;10445,691;10445,1097;15,1097;15,691;10445,691;10445,661;15,661;15,255;10445,255;10445,240;0,240;0,676;0,1112;10460,1112;10460,676;10460,24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35;top:691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2B3171" w:rsidRDefault="002B3171">
                        <w:pPr>
                          <w:spacing w:before="91"/>
                          <w:ind w:left="2946" w:right="2946"/>
                          <w:jc w:val="center"/>
                          <w:rPr>
                            <w:rFonts w:ascii="Microsoft Sans Serif" w:hAnsi="Microsoft Sans Serif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735;top:255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2B3171" w:rsidRDefault="00607313">
                        <w:pPr>
                          <w:spacing w:before="87"/>
                          <w:ind w:left="2946" w:right="294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Άρθρα</w:t>
                        </w:r>
                        <w:r>
                          <w:rPr>
                            <w:b/>
                            <w:color w:val="202528"/>
                            <w:spacing w:val="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ε</w:t>
                        </w:r>
                        <w:r>
                          <w:rPr>
                            <w:b/>
                            <w:color w:val="202528"/>
                            <w:spacing w:val="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Επιστημονικά</w:t>
                        </w:r>
                        <w:r>
                          <w:rPr>
                            <w:b/>
                            <w:color w:val="202528"/>
                            <w:spacing w:val="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Περιοδικ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58520</wp:posOffset>
                </wp:positionV>
                <wp:extent cx="6642100" cy="55435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54355"/>
                          <a:chOff x="720" y="1352"/>
                          <a:chExt cx="10460" cy="873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20" y="1352"/>
                            <a:ext cx="10460" cy="873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1352 1352"/>
                              <a:gd name="T3" fmla="*/ 1352 h 873"/>
                              <a:gd name="T4" fmla="+- 0 11165 720"/>
                              <a:gd name="T5" fmla="*/ T4 w 10460"/>
                              <a:gd name="T6" fmla="+- 0 1352 1352"/>
                              <a:gd name="T7" fmla="*/ 1352 h 873"/>
                              <a:gd name="T8" fmla="+- 0 11165 720"/>
                              <a:gd name="T9" fmla="*/ T8 w 10460"/>
                              <a:gd name="T10" fmla="+- 0 1367 1352"/>
                              <a:gd name="T11" fmla="*/ 1367 h 873"/>
                              <a:gd name="T12" fmla="+- 0 11165 720"/>
                              <a:gd name="T13" fmla="*/ T12 w 10460"/>
                              <a:gd name="T14" fmla="+- 0 1773 1352"/>
                              <a:gd name="T15" fmla="*/ 1773 h 873"/>
                              <a:gd name="T16" fmla="+- 0 11165 720"/>
                              <a:gd name="T17" fmla="*/ T16 w 10460"/>
                              <a:gd name="T18" fmla="+- 0 1803 1352"/>
                              <a:gd name="T19" fmla="*/ 1803 h 873"/>
                              <a:gd name="T20" fmla="+- 0 11165 720"/>
                              <a:gd name="T21" fmla="*/ T20 w 10460"/>
                              <a:gd name="T22" fmla="+- 0 2209 1352"/>
                              <a:gd name="T23" fmla="*/ 2209 h 873"/>
                              <a:gd name="T24" fmla="+- 0 735 720"/>
                              <a:gd name="T25" fmla="*/ T24 w 10460"/>
                              <a:gd name="T26" fmla="+- 0 2209 1352"/>
                              <a:gd name="T27" fmla="*/ 2209 h 873"/>
                              <a:gd name="T28" fmla="+- 0 735 720"/>
                              <a:gd name="T29" fmla="*/ T28 w 10460"/>
                              <a:gd name="T30" fmla="+- 0 1803 1352"/>
                              <a:gd name="T31" fmla="*/ 1803 h 873"/>
                              <a:gd name="T32" fmla="+- 0 11165 720"/>
                              <a:gd name="T33" fmla="*/ T32 w 10460"/>
                              <a:gd name="T34" fmla="+- 0 1803 1352"/>
                              <a:gd name="T35" fmla="*/ 1803 h 873"/>
                              <a:gd name="T36" fmla="+- 0 11165 720"/>
                              <a:gd name="T37" fmla="*/ T36 w 10460"/>
                              <a:gd name="T38" fmla="+- 0 1773 1352"/>
                              <a:gd name="T39" fmla="*/ 1773 h 873"/>
                              <a:gd name="T40" fmla="+- 0 735 720"/>
                              <a:gd name="T41" fmla="*/ T40 w 10460"/>
                              <a:gd name="T42" fmla="+- 0 1773 1352"/>
                              <a:gd name="T43" fmla="*/ 1773 h 873"/>
                              <a:gd name="T44" fmla="+- 0 735 720"/>
                              <a:gd name="T45" fmla="*/ T44 w 10460"/>
                              <a:gd name="T46" fmla="+- 0 1367 1352"/>
                              <a:gd name="T47" fmla="*/ 1367 h 873"/>
                              <a:gd name="T48" fmla="+- 0 11165 720"/>
                              <a:gd name="T49" fmla="*/ T48 w 10460"/>
                              <a:gd name="T50" fmla="+- 0 1367 1352"/>
                              <a:gd name="T51" fmla="*/ 1367 h 873"/>
                              <a:gd name="T52" fmla="+- 0 11165 720"/>
                              <a:gd name="T53" fmla="*/ T52 w 10460"/>
                              <a:gd name="T54" fmla="+- 0 1352 1352"/>
                              <a:gd name="T55" fmla="*/ 1352 h 873"/>
                              <a:gd name="T56" fmla="+- 0 720 720"/>
                              <a:gd name="T57" fmla="*/ T56 w 10460"/>
                              <a:gd name="T58" fmla="+- 0 1352 1352"/>
                              <a:gd name="T59" fmla="*/ 1352 h 873"/>
                              <a:gd name="T60" fmla="+- 0 720 720"/>
                              <a:gd name="T61" fmla="*/ T60 w 10460"/>
                              <a:gd name="T62" fmla="+- 0 1788 1352"/>
                              <a:gd name="T63" fmla="*/ 1788 h 873"/>
                              <a:gd name="T64" fmla="+- 0 720 720"/>
                              <a:gd name="T65" fmla="*/ T64 w 10460"/>
                              <a:gd name="T66" fmla="+- 0 2224 1352"/>
                              <a:gd name="T67" fmla="*/ 2224 h 873"/>
                              <a:gd name="T68" fmla="+- 0 11180 720"/>
                              <a:gd name="T69" fmla="*/ T68 w 10460"/>
                              <a:gd name="T70" fmla="+- 0 2224 1352"/>
                              <a:gd name="T71" fmla="*/ 2224 h 873"/>
                              <a:gd name="T72" fmla="+- 0 11180 720"/>
                              <a:gd name="T73" fmla="*/ T72 w 10460"/>
                              <a:gd name="T74" fmla="+- 0 1788 1352"/>
                              <a:gd name="T75" fmla="*/ 1788 h 873"/>
                              <a:gd name="T76" fmla="+- 0 11180 720"/>
                              <a:gd name="T77" fmla="*/ T76 w 10460"/>
                              <a:gd name="T78" fmla="+- 0 1352 1352"/>
                              <a:gd name="T79" fmla="*/ 1352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60" h="873">
                                <a:moveTo>
                                  <a:pt x="10460" y="0"/>
                                </a:moveTo>
                                <a:lnTo>
                                  <a:pt x="10445" y="0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42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857"/>
                                </a:lnTo>
                                <a:lnTo>
                                  <a:pt x="15" y="857"/>
                                </a:lnTo>
                                <a:lnTo>
                                  <a:pt x="15" y="45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421"/>
                                </a:lnTo>
                                <a:lnTo>
                                  <a:pt x="15" y="421"/>
                                </a:lnTo>
                                <a:lnTo>
                                  <a:pt x="15" y="15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872"/>
                                </a:lnTo>
                                <a:lnTo>
                                  <a:pt x="10460" y="872"/>
                                </a:lnTo>
                                <a:lnTo>
                                  <a:pt x="10460" y="436"/>
                                </a:lnTo>
                                <a:lnTo>
                                  <a:pt x="10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1803"/>
                            <a:ext cx="1043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2B3171">
                              <w:pPr>
                                <w:spacing w:before="91"/>
                                <w:ind w:left="2946" w:right="2946"/>
                                <w:jc w:val="center"/>
                                <w:rPr>
                                  <w:rFonts w:ascii="Microsoft Sans Serif" w:hAnsi="Microsoft Sans Serif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1367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607313">
                              <w:pPr>
                                <w:spacing w:before="87"/>
                                <w:ind w:left="2946" w:right="2946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Διδακτικό</w:t>
                              </w:r>
                              <w:r>
                                <w:rPr>
                                  <w:b/>
                                  <w:color w:val="202528"/>
                                  <w:spacing w:val="1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έργο</w:t>
                              </w:r>
                              <w:r>
                                <w:rPr>
                                  <w:b/>
                                  <w:color w:val="202528"/>
                                  <w:spacing w:val="1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την</w:t>
                              </w:r>
                              <w:r>
                                <w:rPr>
                                  <w:b/>
                                  <w:color w:val="202528"/>
                                  <w:spacing w:val="1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ανώτατη</w:t>
                              </w:r>
                              <w:r>
                                <w:rPr>
                                  <w:b/>
                                  <w:color w:val="202528"/>
                                  <w:spacing w:val="1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εκπαίδευ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margin-left:36pt;margin-top:67.6pt;width:523pt;height:43.65pt;z-index:-15727104;mso-wrap-distance-left:0;mso-wrap-distance-right:0;mso-position-horizontal-relative:page" coordorigin="720,1352" coordsize="10460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">
                <v:shape id="Freeform 9" o:spid="_x0000_s1031" style="position:absolute;left:720;top:1352;width:10460;height:873;visibility:visible;mso-wrap-style:square;v-text-anchor:top" coordsize="10460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" path="m10460,r-15,l10445,15r,406l10445,451r,406l15,857r,-406l10445,451r,-30l15,421,15,15r10430,l10445,,,,,436,,872r10460,l10460,436r,-436xe" fillcolor="#dee1e5" stroked="f">
                  <v:path arrowok="t" o:connecttype="custom" o:connectlocs="10460,1352;10445,1352;10445,1367;10445,1773;10445,1803;10445,2209;15,2209;15,1803;10445,1803;10445,1773;15,1773;15,1367;10445,1367;10445,1352;0,1352;0,1788;0,2224;10460,2224;10460,1788;10460,1352" o:connectangles="0,0,0,0,0,0,0,0,0,0,0,0,0,0,0,0,0,0,0,0"/>
                </v:shape>
                <v:shape id="Text Box 8" o:spid="_x0000_s1032" type="#_x0000_t202" style="position:absolute;left:735;top:1803;width:1043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2B3171" w:rsidRDefault="002B3171">
                        <w:pPr>
                          <w:spacing w:before="91"/>
                          <w:ind w:left="2946" w:right="2946"/>
                          <w:jc w:val="center"/>
                          <w:rPr>
                            <w:rFonts w:ascii="Microsoft Sans Serif" w:hAnsi="Microsoft Sans Serif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7" o:spid="_x0000_s1033" type="#_x0000_t202" style="position:absolute;left:735;top:1367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2B3171" w:rsidRDefault="00607313">
                        <w:pPr>
                          <w:spacing w:before="87"/>
                          <w:ind w:left="2946" w:right="294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Διδακτικό</w:t>
                        </w:r>
                        <w:r>
                          <w:rPr>
                            <w:b/>
                            <w:color w:val="202528"/>
                            <w:spacing w:val="1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έργο</w:t>
                        </w:r>
                        <w:r>
                          <w:rPr>
                            <w:b/>
                            <w:color w:val="202528"/>
                            <w:spacing w:val="1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την</w:t>
                        </w:r>
                        <w:r>
                          <w:rPr>
                            <w:b/>
                            <w:color w:val="202528"/>
                            <w:spacing w:val="1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ανώτατη</w:t>
                        </w:r>
                        <w:r>
                          <w:rPr>
                            <w:b/>
                            <w:color w:val="202528"/>
                            <w:spacing w:val="1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εκπαίδευση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3171" w:rsidRPr="00304D95" w:rsidRDefault="002B3171">
      <w:pPr>
        <w:pStyle w:val="BodyText"/>
        <w:spacing w:before="11"/>
        <w:rPr>
          <w:sz w:val="14"/>
        </w:rPr>
      </w:pPr>
    </w:p>
    <w:p w:rsidR="002B3171" w:rsidRPr="00304D95" w:rsidRDefault="002B3171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  <w:gridCol w:w="683"/>
        <w:gridCol w:w="886"/>
        <w:gridCol w:w="1843"/>
        <w:gridCol w:w="772"/>
      </w:tblGrid>
      <w:tr w:rsidR="002B3171" w:rsidRPr="00304D95">
        <w:trPr>
          <w:trHeight w:val="398"/>
        </w:trPr>
        <w:tc>
          <w:tcPr>
            <w:tcW w:w="10446" w:type="dxa"/>
            <w:gridSpan w:val="5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589" w:right="357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ού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ργου</w:t>
            </w:r>
          </w:p>
        </w:tc>
      </w:tr>
      <w:tr w:rsidR="002B3171" w:rsidRPr="00304D95" w:rsidTr="001D2A65">
        <w:trPr>
          <w:trHeight w:val="1271"/>
        </w:trPr>
        <w:tc>
          <w:tcPr>
            <w:tcW w:w="626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 επιμορφωτικού έργου σε προγράμματα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.ΠΑΙ.Θ.,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Ι.Ε.Π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Ι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Ε.Κ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ή</w:t>
            </w:r>
          </w:p>
          <w:p w:rsidR="002B3171" w:rsidRPr="00304D95" w:rsidRDefault="00607313">
            <w:pPr>
              <w:pStyle w:val="TableParagraph"/>
              <w:spacing w:before="2" w:line="283" w:lineRule="auto"/>
              <w:ind w:right="81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ποπτευόμενων φορέων του Υ.ΠΑΙ.Θ. (εφόσον δεν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τελεί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ό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θήκον)</w:t>
            </w:r>
          </w:p>
        </w:tc>
        <w:tc>
          <w:tcPr>
            <w:tcW w:w="68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88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205"/>
              <w:rPr>
                <w:sz w:val="21"/>
              </w:rPr>
            </w:pPr>
          </w:p>
        </w:tc>
        <w:tc>
          <w:tcPr>
            <w:tcW w:w="184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77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7" w:line="280" w:lineRule="auto"/>
              <w:ind w:left="66" w:right="87"/>
              <w:jc w:val="both"/>
              <w:rPr>
                <w:i/>
                <w:sz w:val="21"/>
              </w:rPr>
            </w:pPr>
          </w:p>
        </w:tc>
      </w:tr>
    </w:tbl>
    <w:p w:rsidR="002B3171" w:rsidRPr="00304D95" w:rsidRDefault="001C0BFF">
      <w:pPr>
        <w:pStyle w:val="BodyText"/>
        <w:spacing w:before="5"/>
        <w:rPr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6642100" cy="5537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53720"/>
                          <a:chOff x="720" y="239"/>
                          <a:chExt cx="10460" cy="87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720" y="239"/>
                            <a:ext cx="10460" cy="872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239 239"/>
                              <a:gd name="T3" fmla="*/ 239 h 872"/>
                              <a:gd name="T4" fmla="+- 0 11165 720"/>
                              <a:gd name="T5" fmla="*/ T4 w 10460"/>
                              <a:gd name="T6" fmla="+- 0 239 239"/>
                              <a:gd name="T7" fmla="*/ 239 h 872"/>
                              <a:gd name="T8" fmla="+- 0 11165 720"/>
                              <a:gd name="T9" fmla="*/ T8 w 10460"/>
                              <a:gd name="T10" fmla="+- 0 254 239"/>
                              <a:gd name="T11" fmla="*/ 254 h 872"/>
                              <a:gd name="T12" fmla="+- 0 11165 720"/>
                              <a:gd name="T13" fmla="*/ T12 w 10460"/>
                              <a:gd name="T14" fmla="+- 0 660 239"/>
                              <a:gd name="T15" fmla="*/ 660 h 872"/>
                              <a:gd name="T16" fmla="+- 0 11165 720"/>
                              <a:gd name="T17" fmla="*/ T16 w 10460"/>
                              <a:gd name="T18" fmla="+- 0 690 239"/>
                              <a:gd name="T19" fmla="*/ 690 h 872"/>
                              <a:gd name="T20" fmla="+- 0 11165 720"/>
                              <a:gd name="T21" fmla="*/ T20 w 10460"/>
                              <a:gd name="T22" fmla="+- 0 1096 239"/>
                              <a:gd name="T23" fmla="*/ 1096 h 872"/>
                              <a:gd name="T24" fmla="+- 0 735 720"/>
                              <a:gd name="T25" fmla="*/ T24 w 10460"/>
                              <a:gd name="T26" fmla="+- 0 1096 239"/>
                              <a:gd name="T27" fmla="*/ 1096 h 872"/>
                              <a:gd name="T28" fmla="+- 0 735 720"/>
                              <a:gd name="T29" fmla="*/ T28 w 10460"/>
                              <a:gd name="T30" fmla="+- 0 690 239"/>
                              <a:gd name="T31" fmla="*/ 690 h 872"/>
                              <a:gd name="T32" fmla="+- 0 11165 720"/>
                              <a:gd name="T33" fmla="*/ T32 w 10460"/>
                              <a:gd name="T34" fmla="+- 0 690 239"/>
                              <a:gd name="T35" fmla="*/ 690 h 872"/>
                              <a:gd name="T36" fmla="+- 0 11165 720"/>
                              <a:gd name="T37" fmla="*/ T36 w 10460"/>
                              <a:gd name="T38" fmla="+- 0 660 239"/>
                              <a:gd name="T39" fmla="*/ 660 h 872"/>
                              <a:gd name="T40" fmla="+- 0 735 720"/>
                              <a:gd name="T41" fmla="*/ T40 w 10460"/>
                              <a:gd name="T42" fmla="+- 0 660 239"/>
                              <a:gd name="T43" fmla="*/ 660 h 872"/>
                              <a:gd name="T44" fmla="+- 0 735 720"/>
                              <a:gd name="T45" fmla="*/ T44 w 10460"/>
                              <a:gd name="T46" fmla="+- 0 254 239"/>
                              <a:gd name="T47" fmla="*/ 254 h 872"/>
                              <a:gd name="T48" fmla="+- 0 11165 720"/>
                              <a:gd name="T49" fmla="*/ T48 w 10460"/>
                              <a:gd name="T50" fmla="+- 0 254 239"/>
                              <a:gd name="T51" fmla="*/ 254 h 872"/>
                              <a:gd name="T52" fmla="+- 0 11165 720"/>
                              <a:gd name="T53" fmla="*/ T52 w 10460"/>
                              <a:gd name="T54" fmla="+- 0 239 239"/>
                              <a:gd name="T55" fmla="*/ 239 h 872"/>
                              <a:gd name="T56" fmla="+- 0 720 720"/>
                              <a:gd name="T57" fmla="*/ T56 w 10460"/>
                              <a:gd name="T58" fmla="+- 0 239 239"/>
                              <a:gd name="T59" fmla="*/ 239 h 872"/>
                              <a:gd name="T60" fmla="+- 0 720 720"/>
                              <a:gd name="T61" fmla="*/ T60 w 10460"/>
                              <a:gd name="T62" fmla="+- 0 675 239"/>
                              <a:gd name="T63" fmla="*/ 675 h 872"/>
                              <a:gd name="T64" fmla="+- 0 720 720"/>
                              <a:gd name="T65" fmla="*/ T64 w 10460"/>
                              <a:gd name="T66" fmla="+- 0 1111 239"/>
                              <a:gd name="T67" fmla="*/ 1111 h 872"/>
                              <a:gd name="T68" fmla="+- 0 11180 720"/>
                              <a:gd name="T69" fmla="*/ T68 w 10460"/>
                              <a:gd name="T70" fmla="+- 0 1111 239"/>
                              <a:gd name="T71" fmla="*/ 1111 h 872"/>
                              <a:gd name="T72" fmla="+- 0 11180 720"/>
                              <a:gd name="T73" fmla="*/ T72 w 10460"/>
                              <a:gd name="T74" fmla="+- 0 675 239"/>
                              <a:gd name="T75" fmla="*/ 675 h 872"/>
                              <a:gd name="T76" fmla="+- 0 11180 720"/>
                              <a:gd name="T77" fmla="*/ T76 w 10460"/>
                              <a:gd name="T78" fmla="+- 0 239 239"/>
                              <a:gd name="T79" fmla="*/ 239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60" h="872">
                                <a:moveTo>
                                  <a:pt x="10460" y="0"/>
                                </a:moveTo>
                                <a:lnTo>
                                  <a:pt x="10445" y="0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42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857"/>
                                </a:lnTo>
                                <a:lnTo>
                                  <a:pt x="15" y="857"/>
                                </a:lnTo>
                                <a:lnTo>
                                  <a:pt x="15" y="45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421"/>
                                </a:lnTo>
                                <a:lnTo>
                                  <a:pt x="15" y="421"/>
                                </a:lnTo>
                                <a:lnTo>
                                  <a:pt x="15" y="15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872"/>
                                </a:lnTo>
                                <a:lnTo>
                                  <a:pt x="10460" y="872"/>
                                </a:lnTo>
                                <a:lnTo>
                                  <a:pt x="10460" y="436"/>
                                </a:lnTo>
                                <a:lnTo>
                                  <a:pt x="10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690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2B3171">
                              <w:pPr>
                                <w:spacing w:before="91"/>
                                <w:ind w:left="2946" w:right="2946"/>
                                <w:jc w:val="center"/>
                                <w:rPr>
                                  <w:rFonts w:ascii="Microsoft Sans Serif" w:hAnsi="Microsoft Sans Serif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254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607313">
                              <w:pPr>
                                <w:spacing w:before="87"/>
                                <w:ind w:left="2946" w:right="2946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υμμετοχή</w:t>
                              </w:r>
                              <w:r>
                                <w:rPr>
                                  <w:b/>
                                  <w:color w:val="202528"/>
                                  <w:spacing w:val="1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ε</w:t>
                              </w:r>
                              <w:r>
                                <w:rPr>
                                  <w:b/>
                                  <w:color w:val="202528"/>
                                  <w:spacing w:val="1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ερευνητικά</w:t>
                              </w:r>
                              <w:r>
                                <w:rPr>
                                  <w:b/>
                                  <w:color w:val="202528"/>
                                  <w:spacing w:val="1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προγράμματ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margin-left:36pt;margin-top:11.95pt;width:523pt;height:43.6pt;z-index:-15726592;mso-wrap-distance-left:0;mso-wrap-distance-right:0;mso-position-horizontal-relative:page" coordorigin="720,239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">
                <v:shape id="Freeform 5" o:spid="_x0000_s1035" style="position:absolute;left:720;top:239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" path="m10460,r-15,l10445,15r,406l10445,451r,406l15,857r,-406l10445,451r,-30l15,421,15,15r10430,l10445,,,,,436,,872r10460,l10460,436r,-436xe" fillcolor="#dee1e5" stroked="f">
                  <v:path arrowok="t" o:connecttype="custom" o:connectlocs="10460,239;10445,239;10445,254;10445,660;10445,690;10445,1096;15,1096;15,690;10445,690;10445,660;15,660;15,254;10445,254;10445,239;0,239;0,675;0,1111;10460,1111;10460,675;10460,239" o:connectangles="0,0,0,0,0,0,0,0,0,0,0,0,0,0,0,0,0,0,0,0"/>
                </v:shape>
                <v:shape id="Text Box 4" o:spid="_x0000_s1036" type="#_x0000_t202" style="position:absolute;left:735;top:690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B3171" w:rsidRDefault="002B3171">
                        <w:pPr>
                          <w:spacing w:before="91"/>
                          <w:ind w:left="2946" w:right="2946"/>
                          <w:jc w:val="center"/>
                          <w:rPr>
                            <w:rFonts w:ascii="Microsoft Sans Serif" w:hAnsi="Microsoft Sans Serif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3" o:spid="_x0000_s1037" type="#_x0000_t202" style="position:absolute;left:735;top:254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2B3171" w:rsidRDefault="00607313">
                        <w:pPr>
                          <w:spacing w:before="87"/>
                          <w:ind w:left="2946" w:right="294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υμμετοχή</w:t>
                        </w:r>
                        <w:r>
                          <w:rPr>
                            <w:b/>
                            <w:color w:val="202528"/>
                            <w:spacing w:val="1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ε</w:t>
                        </w:r>
                        <w:r>
                          <w:rPr>
                            <w:b/>
                            <w:color w:val="202528"/>
                            <w:spacing w:val="1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ερευνητικά</w:t>
                        </w:r>
                        <w:r>
                          <w:rPr>
                            <w:b/>
                            <w:color w:val="202528"/>
                            <w:spacing w:val="1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προγράμματ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B3171" w:rsidRPr="00304D95" w:rsidSect="000C0A63">
      <w:pgSz w:w="11900" w:h="16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1AC"/>
    <w:multiLevelType w:val="hybridMultilevel"/>
    <w:tmpl w:val="A1C8FF40"/>
    <w:lvl w:ilvl="0" w:tplc="469E7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71"/>
    <w:rsid w:val="0005025F"/>
    <w:rsid w:val="000C0A63"/>
    <w:rsid w:val="001C0BFF"/>
    <w:rsid w:val="001D2A65"/>
    <w:rsid w:val="002B3171"/>
    <w:rsid w:val="00304D95"/>
    <w:rsid w:val="004147E1"/>
    <w:rsid w:val="00607313"/>
    <w:rsid w:val="00766BDB"/>
    <w:rsid w:val="007D7C1D"/>
    <w:rsid w:val="00831E7B"/>
    <w:rsid w:val="00851B6B"/>
    <w:rsid w:val="00953658"/>
    <w:rsid w:val="00AB4BBA"/>
    <w:rsid w:val="00AF0FB4"/>
    <w:rsid w:val="00BC69E6"/>
    <w:rsid w:val="00C93693"/>
    <w:rsid w:val="00D4287D"/>
    <w:rsid w:val="00D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13065-A331-4758-8A1A-D9405F1F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0A63"/>
    <w:rPr>
      <w:rFonts w:ascii="Arial" w:eastAsia="Arial" w:hAnsi="Arial" w:cs="Arial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0A63"/>
    <w:pPr>
      <w:spacing w:before="8"/>
    </w:pPr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0C0A63"/>
    <w:pPr>
      <w:ind w:left="1780" w:right="179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C0A63"/>
  </w:style>
  <w:style w:type="paragraph" w:customStyle="1" w:styleId="TableParagraph">
    <w:name w:val="Table Paragraph"/>
    <w:basedOn w:val="Normal"/>
    <w:uiPriority w:val="1"/>
    <w:qFormat/>
    <w:rsid w:val="000C0A63"/>
    <w:pPr>
      <w:ind w:left="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5F"/>
    <w:rPr>
      <w:rFonts w:ascii="Segoe UI" w:eastAsia="Arial" w:hAnsi="Segoe UI" w:cs="Segoe UI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AF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058F-D8C1-40D2-8428-03E6027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ηροφοριακό σύστημα υποβολής αίτησης για επιλογή στελεχών εκπαίδευσης</vt:lpstr>
      <vt:lpstr>Πληροφοριακό σύστημα υποβολής αίτησης για επιλογή στελεχών εκπαίδευσης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ό σύστημα υποβολής αίτησης για επιλογή στελεχών εκπαίδευσης</dc:title>
  <dc:creator>ΤΜΗΜΑ-Ε</dc:creator>
  <cp:lastModifiedBy>ΤΜΗΜΑ-Ε</cp:lastModifiedBy>
  <cp:revision>4</cp:revision>
  <cp:lastPrinted>2023-06-03T07:05:00Z</cp:lastPrinted>
  <dcterms:created xsi:type="dcterms:W3CDTF">2023-09-05T10:22:00Z</dcterms:created>
  <dcterms:modified xsi:type="dcterms:W3CDTF">2023-09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LastSaved">
    <vt:filetime>2023-06-03T00:00:00Z</vt:filetime>
  </property>
</Properties>
</file>